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C02A0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DD0428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DD0428"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  <w:t>11</w:t>
      </w:r>
    </w:p>
    <w:p w:rsidR="002624E6" w:rsidRPr="00C02A0B" w:rsidRDefault="002624E6" w:rsidP="00C02A0B">
      <w:pPr>
        <w:jc w:val="center"/>
        <w:rPr>
          <w:rFonts w:ascii="Times New Roman" w:hAnsi="Times New Roman" w:cs="Times New Roman"/>
          <w:sz w:val="36"/>
          <w:szCs w:val="36"/>
        </w:rPr>
      </w:pPr>
      <w:r w:rsidRPr="00C02A0B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DD0428" w:rsidRPr="00DD0428">
        <w:rPr>
          <w:rFonts w:ascii="Times New Roman" w:hAnsi="Times New Roman" w:cs="Times New Roman"/>
          <w:sz w:val="36"/>
          <w:szCs w:val="36"/>
        </w:rPr>
        <w:t>Тома Docker</w:t>
      </w:r>
      <w:r w:rsidR="000D0B2F" w:rsidRPr="00C02A0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DD0428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D04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DD0428" w:rsidRPr="00DD0428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ути к папке дополнительных модулей Odoo</w:t>
      </w:r>
      <w:r w:rsidR="00C02A0B" w:rsidRPr="00DD042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DD0428" w:rsidTr="00A32C62">
        <w:tc>
          <w:tcPr>
            <w:tcW w:w="10456" w:type="dxa"/>
          </w:tcPr>
          <w:p w:rsidR="006E2096" w:rsidRPr="00DD0428" w:rsidRDefault="00DD0428" w:rsidP="00C0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spect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less</w:t>
            </w:r>
          </w:p>
          <w:p w:rsidR="00DD0428" w:rsidRPr="00DD0428" w:rsidRDefault="00DD0428" w:rsidP="00C0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</w:pPr>
            <w:proofErr w:type="spellStart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docker</w:t>
            </w:r>
            <w:proofErr w:type="spellEnd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exec -it </w:t>
            </w:r>
            <w:proofErr w:type="spellStart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odoo</w:t>
            </w:r>
            <w:proofErr w:type="spellEnd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/bin/bash</w:t>
            </w:r>
          </w:p>
          <w:p w:rsidR="00DD0428" w:rsidRPr="00DD0428" w:rsidRDefault="00DD0428" w:rsidP="00C0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</w:pPr>
            <w:proofErr w:type="spellStart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odoo</w:t>
            </w:r>
            <w:proofErr w:type="spellEnd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scaffold </w:t>
            </w:r>
            <w:proofErr w:type="spellStart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test_module</w:t>
            </w:r>
            <w:proofErr w:type="spellEnd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/</w:t>
            </w:r>
            <w:proofErr w:type="spellStart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mnt</w:t>
            </w:r>
            <w:proofErr w:type="spellEnd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/extra-</w:t>
            </w:r>
            <w:proofErr w:type="spellStart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addons</w:t>
            </w:r>
            <w:proofErr w:type="spellEnd"/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/</w:t>
            </w:r>
          </w:p>
          <w:p w:rsidR="00DD0428" w:rsidRPr="00DD0428" w:rsidRDefault="00DD0428" w:rsidP="00C0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</w:pPr>
            <w:r w:rsidRPr="00DD0428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exit</w:t>
            </w:r>
          </w:p>
        </w:tc>
      </w:tr>
    </w:tbl>
    <w:p w:rsidR="00E9150C" w:rsidRDefault="00E149EC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DD0428" w:rsidRPr="00DD0428">
        <w:rPr>
          <w:rFonts w:ascii="Times New Roman" w:hAnsi="Times New Roman" w:cs="Times New Roman"/>
          <w:b/>
          <w:color w:val="auto"/>
          <w:sz w:val="28"/>
        </w:rPr>
        <w:t>Скачивание исходного кода Odoo с GitHub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428" w:rsidRPr="00DD0428" w:rsidTr="00DD0428">
        <w:tc>
          <w:tcPr>
            <w:tcW w:w="10456" w:type="dxa"/>
          </w:tcPr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</w:rPr>
              <w:t xml:space="preserve">git clone </w:t>
            </w:r>
            <w:r w:rsidRPr="00DD042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D042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github.com/odoo/odoo.git" </w:instrText>
            </w:r>
            <w:r w:rsidRPr="00DD042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042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https://github.com/odoo/odoo.git</w:t>
            </w:r>
            <w:r w:rsidRPr="00DD042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</w:rPr>
              <w:t>cd odoo</w:t>
            </w:r>
          </w:p>
        </w:tc>
      </w:tr>
    </w:tbl>
    <w:p w:rsidR="00DD0428" w:rsidRPr="00DD0428" w:rsidRDefault="00DD0428" w:rsidP="00DD0428">
      <w:pPr>
        <w:rPr>
          <w:rFonts w:ascii="Times New Roman" w:hAnsi="Times New Roman" w:cs="Times New Roman"/>
          <w:sz w:val="28"/>
          <w:szCs w:val="28"/>
        </w:rPr>
      </w:pPr>
    </w:p>
    <w:p w:rsidR="00124C63" w:rsidRPr="00DD0428" w:rsidRDefault="009B31C8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0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DD0428" w:rsidRPr="00DD0428">
        <w:rPr>
          <w:rFonts w:ascii="Times New Roman" w:hAnsi="Times New Roman" w:cs="Times New Roman"/>
          <w:b/>
          <w:color w:val="auto"/>
          <w:sz w:val="28"/>
          <w:szCs w:val="28"/>
        </w:rPr>
        <w:t>PyCharm</w:t>
      </w:r>
    </w:p>
    <w:p w:rsidR="00DD0428" w:rsidRPr="00DD0428" w:rsidRDefault="00DD0428" w:rsidP="00DD0428">
      <w:pPr>
        <w:rPr>
          <w:rFonts w:ascii="Times New Roman" w:hAnsi="Times New Roman" w:cs="Times New Roman"/>
          <w:sz w:val="28"/>
          <w:szCs w:val="28"/>
        </w:rPr>
      </w:pPr>
      <w:r w:rsidRPr="00DD0428">
        <w:rPr>
          <w:rFonts w:ascii="Times New Roman" w:hAnsi="Times New Roman" w:cs="Times New Roman"/>
          <w:sz w:val="28"/>
          <w:szCs w:val="28"/>
        </w:rPr>
        <w:t>Отредактируйте файл /models/models.py в папке с модулем test_module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428" w:rsidRPr="00DD0428" w:rsidTr="00DD0428">
        <w:tc>
          <w:tcPr>
            <w:tcW w:w="10456" w:type="dxa"/>
          </w:tcPr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models, fields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Employee(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.Model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herit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'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r.employe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'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.Char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ing="IBAN")</w:t>
            </w:r>
          </w:p>
        </w:tc>
      </w:tr>
    </w:tbl>
    <w:p w:rsidR="004C2AA4" w:rsidRPr="00DD0428" w:rsidRDefault="00DD0428" w:rsidP="00DD0428">
      <w:pPr>
        <w:rPr>
          <w:rFonts w:ascii="Times New Roman" w:hAnsi="Times New Roman" w:cs="Times New Roman"/>
          <w:sz w:val="28"/>
          <w:szCs w:val="28"/>
        </w:rPr>
      </w:pPr>
      <w:r w:rsidRPr="00DD0428">
        <w:rPr>
          <w:rFonts w:ascii="Times New Roman" w:hAnsi="Times New Roman" w:cs="Times New Roman"/>
          <w:sz w:val="28"/>
          <w:szCs w:val="28"/>
        </w:rPr>
        <w:t xml:space="preserve">Отредактируйте файл </w:t>
      </w:r>
      <w:r w:rsidRPr="00DD0428">
        <w:rPr>
          <w:rStyle w:val="HTML"/>
          <w:rFonts w:ascii="Times New Roman" w:eastAsiaTheme="minorHAnsi" w:hAnsi="Times New Roman" w:cs="Times New Roman"/>
          <w:sz w:val="28"/>
          <w:szCs w:val="28"/>
        </w:rPr>
        <w:t>/views/views.xml</w:t>
      </w:r>
      <w:r w:rsidRPr="00DD0428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428" w:rsidTr="00DD0428">
        <w:tc>
          <w:tcPr>
            <w:tcW w:w="10456" w:type="dxa"/>
          </w:tcPr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record id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_employee_form_inherited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model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.ui.view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name"&g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employee.form.inherit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field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model"&g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employe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field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erit_id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ref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view_employee_form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arch" type="xml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ath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pr="//page[@name='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_informatio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" position="after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page name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informatio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string="Bank Information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group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field name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group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g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&lt;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path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eld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&lt;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cord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doo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:rsidR="00DD0428" w:rsidRDefault="00DD0428" w:rsidP="00DD0428">
      <w:pPr>
        <w:rPr>
          <w:rFonts w:ascii="Times New Roman" w:hAnsi="Times New Roman" w:cs="Times New Roman"/>
          <w:sz w:val="28"/>
          <w:szCs w:val="28"/>
        </w:rPr>
      </w:pPr>
      <w:r w:rsidRPr="00DD0428">
        <w:rPr>
          <w:rFonts w:ascii="Times New Roman" w:hAnsi="Times New Roman" w:cs="Times New Roman"/>
          <w:sz w:val="28"/>
          <w:szCs w:val="28"/>
        </w:rPr>
        <w:t xml:space="preserve">Отредактируйте файл </w:t>
      </w:r>
      <w:r w:rsidRPr="00DD0428">
        <w:rPr>
          <w:rStyle w:val="HTML"/>
          <w:rFonts w:ascii="Times New Roman" w:eastAsiaTheme="minorHAnsi" w:hAnsi="Times New Roman" w:cs="Times New Roman"/>
          <w:sz w:val="28"/>
          <w:szCs w:val="28"/>
        </w:rPr>
        <w:t>__manifest__.py</w:t>
      </w:r>
      <w:r w:rsidRPr="00DD0428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428" w:rsidTr="00DD0428">
        <w:tc>
          <w:tcPr>
            <w:tcW w:w="10456" w:type="dxa"/>
          </w:tcPr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name': 'Test Module'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version': '1.0'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'category': 'Human Resources'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summary': 'Module for managing employee bank account numbers'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</w:t>
            </w:r>
            <w:proofErr w:type="gram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proofErr w:type="gram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: """This module extends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employe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tore IBAN numbers."""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depends': ['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data': [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'views/views.xml'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]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installable': True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_install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: False,</w:t>
            </w:r>
          </w:p>
          <w:p w:rsid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</w:tr>
    </w:tbl>
    <w:p w:rsidR="00DD0428" w:rsidRDefault="00DD0428" w:rsidP="00DD0428">
      <w:pPr>
        <w:rPr>
          <w:rFonts w:ascii="Times New Roman" w:hAnsi="Times New Roman" w:cs="Times New Roman"/>
          <w:sz w:val="28"/>
          <w:szCs w:val="28"/>
        </w:rPr>
      </w:pPr>
      <w:r w:rsidRPr="00DD0428">
        <w:rPr>
          <w:rFonts w:ascii="Times New Roman" w:hAnsi="Times New Roman" w:cs="Times New Roman"/>
          <w:sz w:val="28"/>
          <w:szCs w:val="28"/>
        </w:rPr>
        <w:lastRenderedPageBreak/>
        <w:t xml:space="preserve">Отредактируйте файл </w:t>
      </w:r>
      <w:r w:rsidRPr="00DD0428">
        <w:rPr>
          <w:rStyle w:val="HTML"/>
          <w:rFonts w:ascii="Times New Roman" w:eastAsiaTheme="minorHAnsi" w:hAnsi="Times New Roman" w:cs="Times New Roman"/>
          <w:sz w:val="28"/>
          <w:szCs w:val="28"/>
        </w:rPr>
        <w:t>/controllers/controllers.py</w:t>
      </w:r>
      <w:r w:rsidRPr="00DD0428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428" w:rsidRPr="00DD0428" w:rsidTr="00DD0428">
        <w:tc>
          <w:tcPr>
            <w:tcW w:w="10456" w:type="dxa"/>
          </w:tcPr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http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.http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request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Controller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.Controller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@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.rout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alary_list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type='http',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user')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alary_list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lf, **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args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mployees =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.env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employe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.search([])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ata = "IBAN Amount Name\n"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employee in employees: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.iba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''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amount = sum(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.wag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contract in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.contract_ids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name = employee.name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data += f"{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 {amount} {name}\n"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headers = [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('Content-Type', 'text/plain'),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('Content-Disposition', 'attachment; filename="salary_list.txt"')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D0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.make_respons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ata, headers=headers)</w:t>
            </w:r>
          </w:p>
        </w:tc>
      </w:tr>
    </w:tbl>
    <w:p w:rsidR="00DD0428" w:rsidRDefault="00DD0428" w:rsidP="00DD04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0428">
        <w:rPr>
          <w:rFonts w:ascii="Times New Roman" w:hAnsi="Times New Roman" w:cs="Times New Roman"/>
          <w:sz w:val="28"/>
          <w:szCs w:val="28"/>
          <w:lang w:val="en-US"/>
        </w:rPr>
        <w:t>Отредактируйте</w:t>
      </w:r>
      <w:proofErr w:type="spellEnd"/>
      <w:r w:rsidRPr="00DD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0428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DD0428">
        <w:rPr>
          <w:rFonts w:ascii="Times New Roman" w:hAnsi="Times New Roman" w:cs="Times New Roman"/>
          <w:sz w:val="28"/>
          <w:szCs w:val="28"/>
          <w:lang w:val="en-US"/>
        </w:rPr>
        <w:t xml:space="preserve"> /views/views.xml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428" w:rsidTr="00DD0428">
        <w:tc>
          <w:tcPr>
            <w:tcW w:w="10456" w:type="dxa"/>
          </w:tcPr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record id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_employee_form_inherited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model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.ui.view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name"&g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employee.form.inherit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field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model"&g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employee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field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erit_id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ref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.view_employee_form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ield name="arch" type="xml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ath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pr="//page[@name='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_informatio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" position="after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page name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informatio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string="Bank Information"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group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field name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group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&lt;button name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alary_list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string="Get salary list for 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bank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type="action" class="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imary"/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page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ath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field&gt;</w:t>
            </w:r>
          </w:p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record&gt;</w:t>
            </w:r>
          </w:p>
          <w:p w:rsid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</w:t>
            </w:r>
            <w:proofErr w:type="spellEnd"/>
            <w:r w:rsidRPr="00DD0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DD0428" w:rsidRDefault="00DD0428" w:rsidP="00DD0428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D0428">
        <w:rPr>
          <w:rFonts w:ascii="Times New Roman" w:hAnsi="Times New Roman" w:cs="Times New Roman"/>
          <w:b/>
          <w:color w:val="auto"/>
          <w:sz w:val="28"/>
          <w:szCs w:val="28"/>
        </w:rPr>
        <w:t>Передача отредактированного модуля обратно на виртуальную маши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428" w:rsidRPr="00DD0428" w:rsidTr="00207961">
        <w:tc>
          <w:tcPr>
            <w:tcW w:w="10456" w:type="dxa"/>
          </w:tcPr>
          <w:p w:rsidR="00DD0428" w:rsidRPr="00DD0428" w:rsidRDefault="00DD0428" w:rsidP="0020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28">
              <w:rPr>
                <w:rFonts w:ascii="Times New Roman" w:hAnsi="Times New Roman" w:cs="Times New Roman"/>
                <w:sz w:val="28"/>
                <w:szCs w:val="28"/>
              </w:rPr>
              <w:t>sudo chmod -R 777 /mnt/extra-addons/test_module</w:t>
            </w:r>
          </w:p>
        </w:tc>
      </w:tr>
      <w:tr w:rsidR="00DD0428" w:rsidRPr="00DD0428" w:rsidTr="00207961">
        <w:tc>
          <w:tcPr>
            <w:tcW w:w="10456" w:type="dxa"/>
          </w:tcPr>
          <w:p w:rsidR="00DD0428" w:rsidRPr="00DD0428" w:rsidRDefault="00DD0428" w:rsidP="00DD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D0428">
              <w:rPr>
                <w:rFonts w:ascii="Times New Roman" w:hAnsi="Times New Roman" w:cs="Times New Roman"/>
                <w:sz w:val="28"/>
                <w:szCs w:val="28"/>
              </w:rPr>
              <w:t>docker stop odoo</w:t>
            </w:r>
          </w:p>
          <w:p w:rsidR="00DD0428" w:rsidRPr="00310E39" w:rsidRDefault="00DD0428" w:rsidP="00DD0428">
            <w:r w:rsidRPr="00DD0428">
              <w:rPr>
                <w:rFonts w:ascii="Times New Roman" w:hAnsi="Times New Roman" w:cs="Times New Roman"/>
                <w:sz w:val="28"/>
                <w:szCs w:val="28"/>
              </w:rPr>
              <w:t>docker start odoo</w:t>
            </w:r>
            <w:bookmarkEnd w:id="0"/>
          </w:p>
        </w:tc>
      </w:tr>
    </w:tbl>
    <w:p w:rsidR="00DD0428" w:rsidRPr="00DD0428" w:rsidRDefault="00DD0428" w:rsidP="00DD042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D0428" w:rsidRPr="00DD0428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76" w:rsidRDefault="00767976">
      <w:pPr>
        <w:spacing w:after="0" w:line="240" w:lineRule="auto"/>
      </w:pPr>
      <w:r>
        <w:separator/>
      </w:r>
    </w:p>
  </w:endnote>
  <w:endnote w:type="continuationSeparator" w:id="0">
    <w:p w:rsidR="00767976" w:rsidRDefault="0076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DD0428">
          <w:rPr>
            <w:rFonts w:ascii="Times New Roman" w:hAnsi="Times New Roman" w:cs="Times New Roman"/>
            <w:noProof/>
          </w:rPr>
          <w:t>4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76" w:rsidRDefault="00767976">
      <w:pPr>
        <w:spacing w:after="0" w:line="240" w:lineRule="auto"/>
      </w:pPr>
      <w:r>
        <w:separator/>
      </w:r>
    </w:p>
  </w:footnote>
  <w:footnote w:type="continuationSeparator" w:id="0">
    <w:p w:rsidR="00767976" w:rsidRDefault="0076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0E7EA7" w:rsidRDefault="007E3490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86B"/>
    <w:multiLevelType w:val="hybridMultilevel"/>
    <w:tmpl w:val="3168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9461A"/>
    <w:multiLevelType w:val="hybridMultilevel"/>
    <w:tmpl w:val="1B8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47F50"/>
    <w:rsid w:val="00095BD0"/>
    <w:rsid w:val="000B030E"/>
    <w:rsid w:val="000C7C4E"/>
    <w:rsid w:val="000D0B2F"/>
    <w:rsid w:val="00124C63"/>
    <w:rsid w:val="00132609"/>
    <w:rsid w:val="0013349C"/>
    <w:rsid w:val="002056E8"/>
    <w:rsid w:val="002624E6"/>
    <w:rsid w:val="002630A9"/>
    <w:rsid w:val="00264E79"/>
    <w:rsid w:val="002F0DC7"/>
    <w:rsid w:val="002F16F6"/>
    <w:rsid w:val="00394B3B"/>
    <w:rsid w:val="003D5F64"/>
    <w:rsid w:val="00451DC2"/>
    <w:rsid w:val="004643E8"/>
    <w:rsid w:val="004B1383"/>
    <w:rsid w:val="004C2AA4"/>
    <w:rsid w:val="00503415"/>
    <w:rsid w:val="00517385"/>
    <w:rsid w:val="00553003"/>
    <w:rsid w:val="00577925"/>
    <w:rsid w:val="005B4AB3"/>
    <w:rsid w:val="005D79E2"/>
    <w:rsid w:val="00641985"/>
    <w:rsid w:val="0066017D"/>
    <w:rsid w:val="00676729"/>
    <w:rsid w:val="00684CE0"/>
    <w:rsid w:val="0069576A"/>
    <w:rsid w:val="006D0BF7"/>
    <w:rsid w:val="006E2096"/>
    <w:rsid w:val="006F3B36"/>
    <w:rsid w:val="007235A8"/>
    <w:rsid w:val="00767976"/>
    <w:rsid w:val="00770760"/>
    <w:rsid w:val="007855FA"/>
    <w:rsid w:val="007858DF"/>
    <w:rsid w:val="007D702E"/>
    <w:rsid w:val="007E3490"/>
    <w:rsid w:val="007F16FC"/>
    <w:rsid w:val="00851CF5"/>
    <w:rsid w:val="00852FF4"/>
    <w:rsid w:val="00856BA7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4C15"/>
    <w:rsid w:val="009C5FC3"/>
    <w:rsid w:val="009E43D2"/>
    <w:rsid w:val="00A32C62"/>
    <w:rsid w:val="00AB1B6D"/>
    <w:rsid w:val="00AB7327"/>
    <w:rsid w:val="00AE181F"/>
    <w:rsid w:val="00AF6AB5"/>
    <w:rsid w:val="00B22883"/>
    <w:rsid w:val="00B512B8"/>
    <w:rsid w:val="00B513B2"/>
    <w:rsid w:val="00B82871"/>
    <w:rsid w:val="00C02A0B"/>
    <w:rsid w:val="00C063A9"/>
    <w:rsid w:val="00C0771E"/>
    <w:rsid w:val="00C4615C"/>
    <w:rsid w:val="00C9080B"/>
    <w:rsid w:val="00CD2827"/>
    <w:rsid w:val="00D55BFA"/>
    <w:rsid w:val="00D81A10"/>
    <w:rsid w:val="00D91E82"/>
    <w:rsid w:val="00D97EDE"/>
    <w:rsid w:val="00DB2E42"/>
    <w:rsid w:val="00DD0428"/>
    <w:rsid w:val="00DD5B96"/>
    <w:rsid w:val="00E1148B"/>
    <w:rsid w:val="00E149EC"/>
    <w:rsid w:val="00E835D5"/>
    <w:rsid w:val="00E9150C"/>
    <w:rsid w:val="00EA504D"/>
    <w:rsid w:val="00F24817"/>
    <w:rsid w:val="00F2734E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28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8447-4476-45B8-B669-17FB97F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3-03-29T06:57:00Z</dcterms:created>
  <dcterms:modified xsi:type="dcterms:W3CDTF">2024-06-13T09:52:00Z</dcterms:modified>
</cp:coreProperties>
</file>